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6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大晟展示设计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光明街道光明社区光明大道868号新地中央公寓B座A单元7A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光明区光明社区光明大道868号新地中央办公楼01-02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网络技术开发；电脑软硬件开发及销售；展览展示工程的设计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网络技术开发；电脑软硬件开发及销售；展览展示工程的设计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网络技术开发；电脑软硬件开发及销售；展览展示工程的设计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8171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490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